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6E578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0D30FB26" wp14:editId="2B1FAAD6">
                <wp:simplePos x="0" y="0"/>
                <wp:positionH relativeFrom="column">
                  <wp:posOffset>-685801</wp:posOffset>
                </wp:positionH>
                <wp:positionV relativeFrom="paragraph">
                  <wp:posOffset>-500743</wp:posOffset>
                </wp:positionV>
                <wp:extent cx="3026229" cy="2960914"/>
                <wp:effectExtent l="0" t="0" r="3175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9" cy="2960914"/>
                        </a:xfrm>
                        <a:prstGeom prst="ellipse">
                          <a:avLst/>
                        </a:prstGeom>
                        <a:solidFill>
                          <a:srgbClr val="FF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-54pt;margin-top:-39.45pt;width:238.3pt;height:233.15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" fillcolor="#ffebf5" stroked="f" strokeweight="2pt"/>
            </w:pict>
          </mc:Fallback>
        </mc:AlternateContent>
      </w:r>
    </w:p>
    <w:p w:rsidR="00B820D8" w:rsidRDefault="004268F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7651277</wp:posOffset>
                </wp:positionV>
                <wp:extent cx="1583940" cy="1083483"/>
                <wp:effectExtent l="76200" t="114300" r="73660" b="1168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620">
                          <a:off x="0" y="0"/>
                          <a:ext cx="1583940" cy="10834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438.1pt;margin-top:602.45pt;width:124.7pt;height:85.3pt;rotation:516227fd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" fillcolor="#b6dde8 [1304]" stroked="f" strokeweight="2pt"/>
            </w:pict>
          </mc:Fallback>
        </mc:AlternateContent>
      </w:r>
      <w:r w:rsidR="00444E99">
        <w:rPr>
          <w:noProof/>
        </w:rPr>
        <mc:AlternateContent>
          <mc:Choice Requires="wps">
            <w:drawing>
              <wp:anchor distT="0" distB="0" distL="114300" distR="114300" simplePos="0" relativeHeight="251673594" behindDoc="0" locked="0" layoutInCell="1" allowOverlap="1" wp14:anchorId="208648F8" wp14:editId="5AAA28C9">
                <wp:simplePos x="0" y="0"/>
                <wp:positionH relativeFrom="column">
                  <wp:posOffset>6161224</wp:posOffset>
                </wp:positionH>
                <wp:positionV relativeFrom="paragraph">
                  <wp:posOffset>8086000</wp:posOffset>
                </wp:positionV>
                <wp:extent cx="1403985" cy="1373505"/>
                <wp:effectExtent l="0" t="0" r="5715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373505"/>
                        </a:xfrm>
                        <a:prstGeom prst="ellipse">
                          <a:avLst/>
                        </a:prstGeom>
                        <a:solidFill>
                          <a:srgbClr val="FF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485.15pt;margin-top:636.7pt;width:110.55pt;height:108.15pt;z-index:251673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" fillcolor="#ffebf5" stroked="f" strokeweight="2pt"/>
            </w:pict>
          </mc:Fallback>
        </mc:AlternateContent>
      </w:r>
      <w:r w:rsidR="003D706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EB86ED" wp14:editId="02A41F1F">
                <wp:simplePos x="0" y="0"/>
                <wp:positionH relativeFrom="column">
                  <wp:posOffset>3034030</wp:posOffset>
                </wp:positionH>
                <wp:positionV relativeFrom="paragraph">
                  <wp:posOffset>433614</wp:posOffset>
                </wp:positionV>
                <wp:extent cx="97972" cy="239485"/>
                <wp:effectExtent l="0" t="0" r="35560" b="2730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2" cy="239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34.15pt" to="246.6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" strokecolor="#1c1a10 [334]"/>
            </w:pict>
          </mc:Fallback>
        </mc:AlternateContent>
      </w:r>
      <w:r w:rsidR="003D706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4AA6C0" wp14:editId="63EC0052">
                <wp:simplePos x="0" y="0"/>
                <wp:positionH relativeFrom="column">
                  <wp:posOffset>956854</wp:posOffset>
                </wp:positionH>
                <wp:positionV relativeFrom="paragraph">
                  <wp:posOffset>434975</wp:posOffset>
                </wp:positionV>
                <wp:extent cx="97972" cy="239485"/>
                <wp:effectExtent l="0" t="0" r="35560" b="273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2" cy="239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34.25pt" to="83.0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" strokecolor="#1c1a10 [334]"/>
            </w:pict>
          </mc:Fallback>
        </mc:AlternateContent>
      </w:r>
      <w:r w:rsidR="003D706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D54232" wp14:editId="63597465">
                <wp:simplePos x="0" y="0"/>
                <wp:positionH relativeFrom="column">
                  <wp:posOffset>978626</wp:posOffset>
                </wp:positionH>
                <wp:positionV relativeFrom="paragraph">
                  <wp:posOffset>434975</wp:posOffset>
                </wp:positionV>
                <wp:extent cx="2177142" cy="303530"/>
                <wp:effectExtent l="0" t="0" r="13970" b="12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42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68" w:rsidRPr="003D7068" w:rsidRDefault="003D7068" w:rsidP="003D70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1D1B11" w:themeColor="background2" w:themeShade="1A"/>
                                <w:sz w:val="32"/>
                              </w:rPr>
                            </w:pPr>
                            <w:r w:rsidRPr="003D706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1D1B11" w:themeColor="background2" w:themeShade="1A"/>
                                <w:kern w:val="2"/>
                                <w:szCs w:val="21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7.05pt;margin-top:34.25pt;width:171.45pt;height:23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" filled="f" stroked="f">
                <v:textbox inset="0,0,0,0">
                  <w:txbxContent>
                    <w:p w:rsidR="003D7068" w:rsidRPr="003D7068" w:rsidRDefault="003D7068" w:rsidP="003D706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1D1B11" w:themeColor="background2" w:themeShade="1A"/>
                          <w:sz w:val="32"/>
                        </w:rPr>
                      </w:pPr>
                      <w:r w:rsidRPr="003D706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1D1B11" w:themeColor="background2" w:themeShade="1A"/>
                          <w:kern w:val="2"/>
                          <w:szCs w:val="21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3D706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D326AC" wp14:editId="347F8879">
                <wp:simplePos x="0" y="0"/>
                <wp:positionH relativeFrom="column">
                  <wp:posOffset>869950</wp:posOffset>
                </wp:positionH>
                <wp:positionV relativeFrom="paragraph">
                  <wp:posOffset>606969</wp:posOffset>
                </wp:positionV>
                <wp:extent cx="2525395" cy="1143000"/>
                <wp:effectExtent l="0" t="0" r="825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D5" w:rsidRPr="00812AC9" w:rsidRDefault="008044D5" w:rsidP="008044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color w:val="F474AB"/>
                                <w:sz w:val="130"/>
                                <w:szCs w:val="130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474AB"/>
                                <w:kern w:val="2"/>
                                <w:sz w:val="130"/>
                                <w:szCs w:val="130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47.8pt;width:198.85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" filled="f" stroked="f">
                <v:textbox inset="0,0,0,0">
                  <w:txbxContent>
                    <w:p w:rsidR="008044D5" w:rsidRPr="00812AC9" w:rsidRDefault="008044D5" w:rsidP="008044D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color w:val="F474AB"/>
                          <w:sz w:val="130"/>
                          <w:szCs w:val="130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474AB"/>
                          <w:kern w:val="2"/>
                          <w:sz w:val="130"/>
                          <w:szCs w:val="130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3D706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A36AB1" wp14:editId="6740CEE2">
                <wp:simplePos x="0" y="0"/>
                <wp:positionH relativeFrom="column">
                  <wp:posOffset>976630</wp:posOffset>
                </wp:positionH>
                <wp:positionV relativeFrom="paragraph">
                  <wp:posOffset>1727835</wp:posOffset>
                </wp:positionV>
                <wp:extent cx="2274570" cy="303530"/>
                <wp:effectExtent l="0" t="0" r="11430" b="12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D5" w:rsidRPr="008044D5" w:rsidRDefault="008044D5" w:rsidP="008044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044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kern w:val="2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6.9pt;margin-top:136.05pt;width:179.1pt;height:2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" filled="f" stroked="f">
                <v:textbox inset="0,0,0,0">
                  <w:txbxContent>
                    <w:p w:rsidR="008044D5" w:rsidRPr="008044D5" w:rsidRDefault="008044D5" w:rsidP="008044D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</w:rPr>
                      </w:pPr>
                      <w:r w:rsidRPr="008044D5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kern w:val="2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D706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4D91FD" wp14:editId="06E6613E">
                <wp:simplePos x="0" y="0"/>
                <wp:positionH relativeFrom="column">
                  <wp:posOffset>598170</wp:posOffset>
                </wp:positionH>
                <wp:positionV relativeFrom="paragraph">
                  <wp:posOffset>1698081</wp:posOffset>
                </wp:positionV>
                <wp:extent cx="2938780" cy="347980"/>
                <wp:effectExtent l="0" t="0" r="13970" b="139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3479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F867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47.1pt;margin-top:133.7pt;width:231.4pt;height:27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" fillcolor="#8f867d" strokecolor="white [3212]" strokeweight="2pt"/>
            </w:pict>
          </mc:Fallback>
        </mc:AlternateContent>
      </w:r>
      <w:r w:rsidR="003D706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2D4231" wp14:editId="16513442">
                <wp:simplePos x="0" y="0"/>
                <wp:positionH relativeFrom="column">
                  <wp:posOffset>598170</wp:posOffset>
                </wp:positionH>
                <wp:positionV relativeFrom="paragraph">
                  <wp:posOffset>2056765</wp:posOffset>
                </wp:positionV>
                <wp:extent cx="3069590" cy="1143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D5" w:rsidRPr="00812AC9" w:rsidRDefault="008044D5" w:rsidP="008044D5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474AB"/>
                                <w:sz w:val="130"/>
                                <w:szCs w:val="130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474AB"/>
                                <w:sz w:val="130"/>
                                <w:szCs w:val="13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.1pt;margin-top:161.95pt;width:241.7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" filled="f" stroked="f">
                <v:textbox inset="0,0,0,0">
                  <w:txbxContent>
                    <w:p w:rsidR="008044D5" w:rsidRPr="00812AC9" w:rsidRDefault="008044D5" w:rsidP="008044D5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474AB"/>
                          <w:sz w:val="130"/>
                          <w:szCs w:val="130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474AB"/>
                          <w:sz w:val="130"/>
                          <w:szCs w:val="13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640CC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4E9561" wp14:editId="15C57612">
                <wp:simplePos x="0" y="0"/>
                <wp:positionH relativeFrom="column">
                  <wp:posOffset>663575</wp:posOffset>
                </wp:positionH>
                <wp:positionV relativeFrom="paragraph">
                  <wp:posOffset>5526405</wp:posOffset>
                </wp:positionV>
                <wp:extent cx="3962400" cy="347980"/>
                <wp:effectExtent l="0" t="0" r="0" b="1397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6F5" w:rsidRPr="001436F5" w:rsidRDefault="001436F5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436F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.25pt;margin-top:435.15pt;width:312pt;height:2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" filled="f" stroked="f">
                <v:textbox inset="0,0,0,0">
                  <w:txbxContent>
                    <w:p w:rsidR="001436F5" w:rsidRPr="001436F5" w:rsidRDefault="001436F5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</w:pPr>
                      <w:r w:rsidRPr="001436F5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40CC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4F3D1F" wp14:editId="21E8AB06">
                <wp:simplePos x="0" y="0"/>
                <wp:positionH relativeFrom="column">
                  <wp:posOffset>652780</wp:posOffset>
                </wp:positionH>
                <wp:positionV relativeFrom="paragraph">
                  <wp:posOffset>5906226</wp:posOffset>
                </wp:positionV>
                <wp:extent cx="4168775" cy="914400"/>
                <wp:effectExtent l="0" t="0" r="3175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C0" w:rsidRPr="001436F5" w:rsidRDefault="001436F5" w:rsidP="006822C0">
                            <w:pPr>
                              <w:pStyle w:val="a3"/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436F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  <w:r w:rsidR="006822C0" w:rsidRPr="001436F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1436F5" w:rsidRPr="006822C0" w:rsidRDefault="001436F5" w:rsidP="001436F5">
                            <w:pPr>
                              <w:pStyle w:val="a3"/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1436F5" w:rsidRPr="001436F5" w:rsidRDefault="001436F5" w:rsidP="001436F5">
                            <w:pPr>
                              <w:pStyle w:val="a3"/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1436F5" w:rsidRPr="001436F5" w:rsidRDefault="001436F5" w:rsidP="001436F5">
                            <w:pPr>
                              <w:pStyle w:val="a3"/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1.4pt;margin-top:465.05pt;width:328.25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" filled="f" stroked="f">
                <v:textbox inset="0,0,0,0">
                  <w:txbxContent>
                    <w:p w:rsidR="006822C0" w:rsidRPr="001436F5" w:rsidRDefault="001436F5" w:rsidP="006822C0">
                      <w:pPr>
                        <w:pStyle w:val="a3"/>
                        <w:spacing w:line="3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</w:rPr>
                      </w:pPr>
                      <w:r w:rsidRPr="001436F5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16"/>
                          <w:szCs w:val="2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  <w:r w:rsidR="006822C0" w:rsidRPr="001436F5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16"/>
                          <w:szCs w:val="21"/>
                        </w:rPr>
                        <w:t>ここに文章を入れて下さい。</w:t>
                      </w:r>
                    </w:p>
                    <w:p w:rsidR="001436F5" w:rsidRPr="006822C0" w:rsidRDefault="001436F5" w:rsidP="001436F5">
                      <w:pPr>
                        <w:pStyle w:val="a3"/>
                        <w:spacing w:line="3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1436F5" w:rsidRPr="001436F5" w:rsidRDefault="001436F5" w:rsidP="001436F5">
                      <w:pPr>
                        <w:pStyle w:val="a3"/>
                        <w:spacing w:line="3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1436F5" w:rsidRPr="001436F5" w:rsidRDefault="001436F5" w:rsidP="001436F5">
                      <w:pPr>
                        <w:pStyle w:val="a3"/>
                        <w:spacing w:line="3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2C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F5DA12" wp14:editId="73BBDD05">
                <wp:simplePos x="0" y="0"/>
                <wp:positionH relativeFrom="column">
                  <wp:posOffset>663575</wp:posOffset>
                </wp:positionH>
                <wp:positionV relativeFrom="paragraph">
                  <wp:posOffset>5060859</wp:posOffset>
                </wp:positionV>
                <wp:extent cx="3581400" cy="500380"/>
                <wp:effectExtent l="0" t="0" r="0" b="1397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6822C0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474AB"/>
                                <w:sz w:val="40"/>
                              </w:rPr>
                            </w:pPr>
                            <w:r w:rsidRPr="006822C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474AB"/>
                                <w:sz w:val="32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.25pt;margin-top:398.5pt;width:282pt;height:3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" filled="f" stroked="f">
                <v:textbox inset="0,0,0,0">
                  <w:txbxContent>
                    <w:p w:rsidR="00812AC9" w:rsidRPr="006822C0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474AB"/>
                          <w:sz w:val="40"/>
                        </w:rPr>
                      </w:pPr>
                      <w:r w:rsidRPr="006822C0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474AB"/>
                          <w:sz w:val="32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6822C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75BE4D" wp14:editId="401242B3">
                <wp:simplePos x="0" y="0"/>
                <wp:positionH relativeFrom="column">
                  <wp:posOffset>5048250</wp:posOffset>
                </wp:positionH>
                <wp:positionV relativeFrom="paragraph">
                  <wp:posOffset>4940300</wp:posOffset>
                </wp:positionV>
                <wp:extent cx="2178050" cy="2026920"/>
                <wp:effectExtent l="0" t="0" r="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026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397.5pt;margin-top:389pt;width:171.5pt;height:15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" fillcolor="#b6dde8 [1304]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C00F08" wp14:editId="5E0D842A">
                <wp:simplePos x="0" y="0"/>
                <wp:positionH relativeFrom="column">
                  <wp:posOffset>370114</wp:posOffset>
                </wp:positionH>
                <wp:positionV relativeFrom="paragraph">
                  <wp:posOffset>4942113</wp:posOffset>
                </wp:positionV>
                <wp:extent cx="6864985" cy="2024743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20247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29.15pt;margin-top:389.15pt;width:540.55pt;height:15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" fillcolor="#eeece1 [3214]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942C6E" wp14:editId="1A794464">
                <wp:simplePos x="0" y="0"/>
                <wp:positionH relativeFrom="column">
                  <wp:posOffset>1981200</wp:posOffset>
                </wp:positionH>
                <wp:positionV relativeFrom="paragraph">
                  <wp:posOffset>3418114</wp:posOffset>
                </wp:positionV>
                <wp:extent cx="5246642" cy="1524000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642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156pt;margin-top:269.15pt;width:413.1pt;height:1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" fillcolor="#d8d8d8 [2732]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16E4B" wp14:editId="1E311568">
                <wp:simplePos x="0" y="0"/>
                <wp:positionH relativeFrom="column">
                  <wp:posOffset>367574</wp:posOffset>
                </wp:positionH>
                <wp:positionV relativeFrom="paragraph">
                  <wp:posOffset>3418840</wp:posOffset>
                </wp:positionV>
                <wp:extent cx="1621790" cy="1524000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524000"/>
                        </a:xfrm>
                        <a:prstGeom prst="rect">
                          <a:avLst/>
                        </a:prstGeom>
                        <a:solidFill>
                          <a:srgbClr val="F8AA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6" style="position:absolute;left:0;text-align:left;margin-left:28.95pt;margin-top:269.2pt;width:127.7pt;height:1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" fillcolor="#f8aacb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89DB78" wp14:editId="41B5560C">
                <wp:simplePos x="0" y="0"/>
                <wp:positionH relativeFrom="column">
                  <wp:posOffset>2336165</wp:posOffset>
                </wp:positionH>
                <wp:positionV relativeFrom="paragraph">
                  <wp:posOffset>7492365</wp:posOffset>
                </wp:positionV>
                <wp:extent cx="3308985" cy="314960"/>
                <wp:effectExtent l="0" t="0" r="5715" b="889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1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3.95pt;margin-top:589.95pt;width:260.55pt;height:2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1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B2E0D3" wp14:editId="3D67F005">
                <wp:simplePos x="0" y="0"/>
                <wp:positionH relativeFrom="column">
                  <wp:posOffset>2336165</wp:posOffset>
                </wp:positionH>
                <wp:positionV relativeFrom="paragraph">
                  <wp:posOffset>8113395</wp:posOffset>
                </wp:positionV>
                <wp:extent cx="3308985" cy="314960"/>
                <wp:effectExtent l="0" t="0" r="5715" b="889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1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3.95pt;margin-top:638.85pt;width:260.55pt;height:2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1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6FC2D6" wp14:editId="75926F78">
                <wp:simplePos x="0" y="0"/>
                <wp:positionH relativeFrom="column">
                  <wp:posOffset>2336165</wp:posOffset>
                </wp:positionH>
                <wp:positionV relativeFrom="paragraph">
                  <wp:posOffset>8434705</wp:posOffset>
                </wp:positionV>
                <wp:extent cx="3308985" cy="314960"/>
                <wp:effectExtent l="0" t="0" r="5715" b="889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1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3.95pt;margin-top:664.15pt;width:260.55pt;height:2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1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CB45BC" wp14:editId="4A3EE96E">
                <wp:simplePos x="0" y="0"/>
                <wp:positionH relativeFrom="column">
                  <wp:posOffset>2336165</wp:posOffset>
                </wp:positionH>
                <wp:positionV relativeFrom="paragraph">
                  <wp:posOffset>8712835</wp:posOffset>
                </wp:positionV>
                <wp:extent cx="3308985" cy="314960"/>
                <wp:effectExtent l="0" t="0" r="5715" b="889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1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3.95pt;margin-top:686.05pt;width:260.55pt;height:2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1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8DFA46" wp14:editId="63C73D0C">
                <wp:simplePos x="0" y="0"/>
                <wp:positionH relativeFrom="column">
                  <wp:posOffset>2336165</wp:posOffset>
                </wp:positionH>
                <wp:positionV relativeFrom="paragraph">
                  <wp:posOffset>7816850</wp:posOffset>
                </wp:positionV>
                <wp:extent cx="3308985" cy="314960"/>
                <wp:effectExtent l="0" t="0" r="5715" b="889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1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3.95pt;margin-top:615.5pt;width:260.55pt;height:2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1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7DEB98" wp14:editId="12C41830">
                <wp:simplePos x="0" y="0"/>
                <wp:positionH relativeFrom="column">
                  <wp:posOffset>2336588</wp:posOffset>
                </wp:positionH>
                <wp:positionV relativeFrom="paragraph">
                  <wp:posOffset>7189470</wp:posOffset>
                </wp:positionV>
                <wp:extent cx="3308985" cy="314960"/>
                <wp:effectExtent l="0" t="0" r="5715" b="889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1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4pt;margin-top:566.1pt;width:260.55pt;height:2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1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E0A78F" wp14:editId="5088BC51">
                <wp:simplePos x="0" y="0"/>
                <wp:positionH relativeFrom="column">
                  <wp:posOffset>1369060</wp:posOffset>
                </wp:positionH>
                <wp:positionV relativeFrom="paragraph">
                  <wp:posOffset>8756650</wp:posOffset>
                </wp:positionV>
                <wp:extent cx="772795" cy="206375"/>
                <wp:effectExtent l="0" t="0" r="8255" b="31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206375"/>
                        </a:xfrm>
                        <a:prstGeom prst="rect">
                          <a:avLst/>
                        </a:prstGeom>
                        <a:solidFill>
                          <a:srgbClr val="F474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107.8pt;margin-top:689.5pt;width:60.85pt;height:16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" fillcolor="#f474ab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AD3F14" wp14:editId="195998F7">
                <wp:simplePos x="0" y="0"/>
                <wp:positionH relativeFrom="column">
                  <wp:posOffset>1369060</wp:posOffset>
                </wp:positionH>
                <wp:positionV relativeFrom="paragraph">
                  <wp:posOffset>8458835</wp:posOffset>
                </wp:positionV>
                <wp:extent cx="772795" cy="206375"/>
                <wp:effectExtent l="0" t="0" r="8255" b="31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206375"/>
                        </a:xfrm>
                        <a:prstGeom prst="rect">
                          <a:avLst/>
                        </a:prstGeom>
                        <a:solidFill>
                          <a:srgbClr val="F474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107.8pt;margin-top:666.05pt;width:60.85pt;height:16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" fillcolor="#f474ab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4E0623" wp14:editId="554E2E5A">
                <wp:simplePos x="0" y="0"/>
                <wp:positionH relativeFrom="column">
                  <wp:posOffset>1369060</wp:posOffset>
                </wp:positionH>
                <wp:positionV relativeFrom="paragraph">
                  <wp:posOffset>8154035</wp:posOffset>
                </wp:positionV>
                <wp:extent cx="772795" cy="206375"/>
                <wp:effectExtent l="0" t="0" r="8255" b="31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206375"/>
                        </a:xfrm>
                        <a:prstGeom prst="rect">
                          <a:avLst/>
                        </a:prstGeom>
                        <a:solidFill>
                          <a:srgbClr val="F474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107.8pt;margin-top:642.05pt;width:60.85pt;height:16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" fillcolor="#f474ab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551108" wp14:editId="617B2DAE">
                <wp:simplePos x="0" y="0"/>
                <wp:positionH relativeFrom="column">
                  <wp:posOffset>1369060</wp:posOffset>
                </wp:positionH>
                <wp:positionV relativeFrom="paragraph">
                  <wp:posOffset>7849235</wp:posOffset>
                </wp:positionV>
                <wp:extent cx="772795" cy="206375"/>
                <wp:effectExtent l="0" t="0" r="8255" b="31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206375"/>
                        </a:xfrm>
                        <a:prstGeom prst="rect">
                          <a:avLst/>
                        </a:prstGeom>
                        <a:solidFill>
                          <a:srgbClr val="F474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6" style="position:absolute;left:0;text-align:left;margin-left:107.8pt;margin-top:618.05pt;width:60.85pt;height:1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" fillcolor="#f474ab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945AE1" wp14:editId="4F6F4E71">
                <wp:simplePos x="0" y="0"/>
                <wp:positionH relativeFrom="column">
                  <wp:posOffset>1369060</wp:posOffset>
                </wp:positionH>
                <wp:positionV relativeFrom="paragraph">
                  <wp:posOffset>7544435</wp:posOffset>
                </wp:positionV>
                <wp:extent cx="772795" cy="206375"/>
                <wp:effectExtent l="0" t="0" r="8255" b="31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206375"/>
                        </a:xfrm>
                        <a:prstGeom prst="rect">
                          <a:avLst/>
                        </a:prstGeom>
                        <a:solidFill>
                          <a:srgbClr val="F474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107.8pt;margin-top:594.05pt;width:60.85pt;height:16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" fillcolor="#f474ab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123AF" wp14:editId="1E62DA3A">
                <wp:simplePos x="0" y="0"/>
                <wp:positionH relativeFrom="column">
                  <wp:posOffset>1369060</wp:posOffset>
                </wp:positionH>
                <wp:positionV relativeFrom="paragraph">
                  <wp:posOffset>7232650</wp:posOffset>
                </wp:positionV>
                <wp:extent cx="772795" cy="206375"/>
                <wp:effectExtent l="0" t="0" r="8255" b="31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206375"/>
                        </a:xfrm>
                        <a:prstGeom prst="rect">
                          <a:avLst/>
                        </a:prstGeom>
                        <a:solidFill>
                          <a:srgbClr val="F474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107.8pt;margin-top:569.5pt;width:60.85pt;height:16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" fillcolor="#f474ab" stroked="f" strokeweight="2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5A9AE4" wp14:editId="1BF50308">
                <wp:simplePos x="0" y="0"/>
                <wp:positionH relativeFrom="column">
                  <wp:posOffset>1456690</wp:posOffset>
                </wp:positionH>
                <wp:positionV relativeFrom="paragraph">
                  <wp:posOffset>7193280</wp:posOffset>
                </wp:positionV>
                <wp:extent cx="772795" cy="314960"/>
                <wp:effectExtent l="0" t="0" r="8255" b="889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4.7pt;margin-top:566.4pt;width:60.85pt;height:2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821A75" wp14:editId="173DB819">
                <wp:simplePos x="0" y="0"/>
                <wp:positionH relativeFrom="column">
                  <wp:posOffset>1456690</wp:posOffset>
                </wp:positionH>
                <wp:positionV relativeFrom="paragraph">
                  <wp:posOffset>7490460</wp:posOffset>
                </wp:positionV>
                <wp:extent cx="772795" cy="314960"/>
                <wp:effectExtent l="0" t="0" r="8255" b="889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4.7pt;margin-top:589.8pt;width:60.85pt;height:2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CC5666" wp14:editId="7B1B4D2F">
                <wp:simplePos x="0" y="0"/>
                <wp:positionH relativeFrom="column">
                  <wp:posOffset>1456690</wp:posOffset>
                </wp:positionH>
                <wp:positionV relativeFrom="paragraph">
                  <wp:posOffset>7818120</wp:posOffset>
                </wp:positionV>
                <wp:extent cx="772795" cy="314960"/>
                <wp:effectExtent l="0" t="0" r="8255" b="889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4.7pt;margin-top:615.6pt;width:60.85pt;height:2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D04E0" wp14:editId="2E60E882">
                <wp:simplePos x="0" y="0"/>
                <wp:positionH relativeFrom="column">
                  <wp:posOffset>1456690</wp:posOffset>
                </wp:positionH>
                <wp:positionV relativeFrom="paragraph">
                  <wp:posOffset>8115300</wp:posOffset>
                </wp:positionV>
                <wp:extent cx="772795" cy="314960"/>
                <wp:effectExtent l="0" t="0" r="8255" b="889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4.7pt;margin-top:639pt;width:60.85pt;height:2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C4829D" wp14:editId="4BD3B480">
                <wp:simplePos x="0" y="0"/>
                <wp:positionH relativeFrom="column">
                  <wp:posOffset>1456690</wp:posOffset>
                </wp:positionH>
                <wp:positionV relativeFrom="paragraph">
                  <wp:posOffset>8435340</wp:posOffset>
                </wp:positionV>
                <wp:extent cx="772795" cy="314960"/>
                <wp:effectExtent l="0" t="0" r="8255" b="889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4.7pt;margin-top:664.2pt;width:60.85pt;height:2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C068D2" wp14:editId="5781FD5B">
                <wp:simplePos x="0" y="0"/>
                <wp:positionH relativeFrom="column">
                  <wp:posOffset>1457113</wp:posOffset>
                </wp:positionH>
                <wp:positionV relativeFrom="paragraph">
                  <wp:posOffset>8709660</wp:posOffset>
                </wp:positionV>
                <wp:extent cx="772795" cy="314960"/>
                <wp:effectExtent l="0" t="0" r="8255" b="889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4.75pt;margin-top:685.8pt;width:60.85pt;height:2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" filled="f" stroked="f">
                <v:textbox inset="0,0,0,0">
                  <w:txbxContent>
                    <w:p w:rsidR="00812AC9" w:rsidRPr="00812AC9" w:rsidRDefault="00812AC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1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E16753" wp14:editId="524597C5">
                <wp:simplePos x="0" y="0"/>
                <wp:positionH relativeFrom="column">
                  <wp:posOffset>2540</wp:posOffset>
                </wp:positionH>
                <wp:positionV relativeFrom="paragraph">
                  <wp:posOffset>7854315</wp:posOffset>
                </wp:positionV>
                <wp:extent cx="1968500" cy="447040"/>
                <wp:effectExtent l="0" t="1270" r="0" b="0"/>
                <wp:wrapNone/>
                <wp:docPr id="28" name="片側の 2 つの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8500" cy="44704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474AB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8" o:spid="_x0000_s1026" style="position:absolute;left:0;text-align:left;margin-left:.2pt;margin-top:618.45pt;width:155pt;height:35.2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0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" path="m223520,l1744980,v123447,,223520,100073,223520,223520l1968500,447040r,l,447040r,l,223520c,100073,100073,,223520,xe" fillcolor="#f474ab" stroked="f" strokeweight="2.25pt">
                <v:path arrowok="t" o:connecttype="custom" o:connectlocs="223520,0;1744980,0;1968500,223520;1968500,447040;1968500,447040;0,447040;0,447040;0,223520;223520,0" o:connectangles="0,0,0,0,0,0,0,0,0"/>
              </v:shape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2DC3862" wp14:editId="656BDCF1">
                <wp:simplePos x="0" y="0"/>
                <wp:positionH relativeFrom="column">
                  <wp:posOffset>750570</wp:posOffset>
                </wp:positionH>
                <wp:positionV relativeFrom="paragraph">
                  <wp:posOffset>7097395</wp:posOffset>
                </wp:positionV>
                <wp:extent cx="5486400" cy="1969770"/>
                <wp:effectExtent l="19050" t="19050" r="19050" b="1143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69770"/>
                        </a:xfrm>
                        <a:prstGeom prst="roundRect">
                          <a:avLst>
                            <a:gd name="adj" fmla="val 122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474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6" o:spid="_x0000_s1026" style="position:absolute;left:0;text-align:left;margin-left:59.1pt;margin-top:558.85pt;width:6in;height:155.1pt;z-index:251678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" fillcolor="white [3212]" strokecolor="#f474ab" strokeweight="2.25pt"/>
            </w:pict>
          </mc:Fallback>
        </mc:AlternateContent>
      </w:r>
      <w:r w:rsidR="00812A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08057B" wp14:editId="2CC72A28">
                <wp:simplePos x="0" y="0"/>
                <wp:positionH relativeFrom="column">
                  <wp:posOffset>836839</wp:posOffset>
                </wp:positionH>
                <wp:positionV relativeFrom="paragraph">
                  <wp:posOffset>7566660</wp:posOffset>
                </wp:positionV>
                <wp:extent cx="327660" cy="99060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C9" w:rsidRPr="00812AC9" w:rsidRDefault="00812AC9" w:rsidP="00812AC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12A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8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5.9pt;margin-top:595.8pt;width:25.8pt;height:7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" filled="f" stroked="f">
                <v:textbox style="layout-flow:vertical-ideographic" inset="0,0,0,0">
                  <w:txbxContent>
                    <w:p w:rsidR="00812AC9" w:rsidRPr="00812AC9" w:rsidRDefault="00812AC9" w:rsidP="00812AC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6"/>
                        </w:rPr>
                      </w:pPr>
                      <w:r w:rsidRPr="00812AC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8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6271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91EB7" wp14:editId="460C38AF">
                <wp:simplePos x="0" y="0"/>
                <wp:positionH relativeFrom="column">
                  <wp:posOffset>715645</wp:posOffset>
                </wp:positionH>
                <wp:positionV relativeFrom="paragraph">
                  <wp:posOffset>9458325</wp:posOffset>
                </wp:positionV>
                <wp:extent cx="2111375" cy="457200"/>
                <wp:effectExtent l="0" t="0" r="317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9" w:rsidRPr="00F62719" w:rsidRDefault="00F6271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</w:rPr>
                            </w:pPr>
                            <w:r w:rsidRPr="00F627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40"/>
                                <w:szCs w:val="21"/>
                              </w:rPr>
                              <w:t>カラカラホー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6.35pt;margin-top:744.75pt;width:166.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" filled="f" stroked="f">
                <v:textbox inset="0,0,0,0">
                  <w:txbxContent>
                    <w:p w:rsidR="00F62719" w:rsidRPr="00F62719" w:rsidRDefault="00F6271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48"/>
                        </w:rPr>
                      </w:pPr>
                      <w:r w:rsidRPr="00F6271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40"/>
                          <w:szCs w:val="21"/>
                        </w:rPr>
                        <w:t>カラカラホーム</w:t>
                      </w:r>
                    </w:p>
                  </w:txbxContent>
                </v:textbox>
              </v:shape>
            </w:pict>
          </mc:Fallback>
        </mc:AlternateContent>
      </w:r>
      <w:r w:rsidR="00F627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7621F" wp14:editId="10AC2338">
                <wp:simplePos x="0" y="0"/>
                <wp:positionH relativeFrom="column">
                  <wp:posOffset>735421</wp:posOffset>
                </wp:positionH>
                <wp:positionV relativeFrom="paragraph">
                  <wp:posOffset>9902825</wp:posOffset>
                </wp:positionV>
                <wp:extent cx="1915795" cy="250190"/>
                <wp:effectExtent l="0" t="0" r="825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9" w:rsidRPr="00F62719" w:rsidRDefault="00F6271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F627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Cs w:val="21"/>
                              </w:rPr>
                              <w:t>ここに住所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7.9pt;margin-top:779.75pt;width:150.85pt;height:1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" filled="f" stroked="f">
                <v:textbox inset="0,0,0,0">
                  <w:txbxContent>
                    <w:p w:rsidR="00F62719" w:rsidRPr="00F62719" w:rsidRDefault="00F6271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F62719">
                        <w:rPr>
                          <w:rFonts w:ascii="BIZ UDPゴシック" w:eastAsia="BIZ UDPゴシック" w:hAnsi="BIZ UDPゴシック" w:cs="Times New Roman" w:hint="eastAsia"/>
                          <w:b/>
                          <w:szCs w:val="21"/>
                        </w:rPr>
                        <w:t>ここに住所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627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FDAA9" wp14:editId="5F044B87">
                <wp:simplePos x="0" y="0"/>
                <wp:positionH relativeFrom="column">
                  <wp:posOffset>2905760</wp:posOffset>
                </wp:positionH>
                <wp:positionV relativeFrom="paragraph">
                  <wp:posOffset>9719401</wp:posOffset>
                </wp:positionV>
                <wp:extent cx="4191000" cy="608330"/>
                <wp:effectExtent l="0" t="0" r="0" b="12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9" w:rsidRPr="00F62719" w:rsidRDefault="00F62719" w:rsidP="00F6271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</w:pPr>
                            <w:r w:rsidRPr="00F627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kern w:val="2"/>
                                <w:sz w:val="36"/>
                                <w:szCs w:val="21"/>
                              </w:rPr>
                              <w:t>TEL：000－123－4567 【担当/○○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8.8pt;margin-top:765.3pt;width:330pt;height:4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" filled="f" stroked="f">
                <v:textbox inset="0,0,0,0">
                  <w:txbxContent>
                    <w:p w:rsidR="00F62719" w:rsidRPr="00F62719" w:rsidRDefault="00F62719" w:rsidP="00F6271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z w:val="44"/>
                        </w:rPr>
                      </w:pPr>
                      <w:r w:rsidRPr="00F62719">
                        <w:rPr>
                          <w:rFonts w:ascii="BIZ UDPゴシック" w:eastAsia="BIZ UDPゴシック" w:hAnsi="BIZ UDPゴシック" w:cs="Times New Roman" w:hint="eastAsia"/>
                          <w:b/>
                          <w:kern w:val="2"/>
                          <w:sz w:val="36"/>
                          <w:szCs w:val="21"/>
                        </w:rPr>
                        <w:t>TEL</w:t>
                      </w:r>
                      <w:r w:rsidRPr="00F62719">
                        <w:rPr>
                          <w:rFonts w:ascii="BIZ UDPゴシック" w:eastAsia="BIZ UDPゴシック" w:hAnsi="BIZ UDPゴシック" w:cs="Times New Roman" w:hint="eastAsia"/>
                          <w:b/>
                          <w:kern w:val="2"/>
                          <w:sz w:val="36"/>
                          <w:szCs w:val="21"/>
                        </w:rPr>
                        <w:t>：000－123－4567 【担当/○○】</w:t>
                      </w:r>
                    </w:p>
                  </w:txbxContent>
                </v:textbox>
              </v:shape>
            </w:pict>
          </mc:Fallback>
        </mc:AlternateContent>
      </w:r>
      <w:r w:rsidR="00F627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D2547B" wp14:editId="19FFD5BE">
                <wp:simplePos x="0" y="0"/>
                <wp:positionH relativeFrom="column">
                  <wp:posOffset>2906395</wp:posOffset>
                </wp:positionH>
                <wp:positionV relativeFrom="paragraph">
                  <wp:posOffset>9491436</wp:posOffset>
                </wp:positionV>
                <wp:extent cx="4191000" cy="314960"/>
                <wp:effectExtent l="0" t="0" r="0" b="889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9" w:rsidRPr="00F62719" w:rsidRDefault="00F62719" w:rsidP="00F6271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F6271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22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8.85pt;margin-top:747.35pt;width:330pt;height:2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" filled="f" stroked="f">
                <v:textbox inset="0,0,0,0">
                  <w:txbxContent>
                    <w:p w:rsidR="00F62719" w:rsidRPr="00F62719" w:rsidRDefault="00F62719" w:rsidP="00F6271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F6271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22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627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79273" wp14:editId="4B79F0A3">
                <wp:simplePos x="0" y="0"/>
                <wp:positionH relativeFrom="column">
                  <wp:posOffset>334645</wp:posOffset>
                </wp:positionH>
                <wp:positionV relativeFrom="paragraph">
                  <wp:posOffset>9268460</wp:posOffset>
                </wp:positionV>
                <wp:extent cx="6890385" cy="0"/>
                <wp:effectExtent l="0" t="19050" r="57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729.8pt" to="568.9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" strokecolor="#5a5a5a [2109]" strokeweight="2.25pt"/>
            </w:pict>
          </mc:Fallback>
        </mc:AlternateContent>
      </w:r>
      <w:r w:rsidR="00F6271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117329" wp14:editId="587BAC7B">
                <wp:simplePos x="0" y="0"/>
                <wp:positionH relativeFrom="column">
                  <wp:posOffset>4152900</wp:posOffset>
                </wp:positionH>
                <wp:positionV relativeFrom="paragraph">
                  <wp:posOffset>411389</wp:posOffset>
                </wp:positionV>
                <wp:extent cx="1338762" cy="1012371"/>
                <wp:effectExtent l="0" t="0" r="1397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762" cy="101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9" w:rsidRPr="00F62719" w:rsidRDefault="00F62719" w:rsidP="00F6271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b/>
                                <w:color w:val="FFFFFF" w:themeColor="background1"/>
                                <w:kern w:val="2"/>
                                <w:sz w:val="28"/>
                                <w:szCs w:val="21"/>
                              </w:rPr>
                            </w:pPr>
                            <w:r w:rsidRPr="00F62719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kern w:val="2"/>
                                <w:sz w:val="28"/>
                                <w:szCs w:val="21"/>
                              </w:rPr>
                              <w:t>ここに文章を</w:t>
                            </w:r>
                          </w:p>
                          <w:p w:rsidR="00F62719" w:rsidRPr="00F62719" w:rsidRDefault="00F62719" w:rsidP="00F6271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62719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kern w:val="2"/>
                                <w:sz w:val="28"/>
                                <w:szCs w:val="21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27pt;margin-top:32.4pt;width:105.4pt;height:7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" filled="f" stroked="f">
                <v:textbox inset="0,0,0,0">
                  <w:txbxContent>
                    <w:p w:rsidR="00F62719" w:rsidRPr="00F62719" w:rsidRDefault="00F62719" w:rsidP="00F6271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 w:cs="Times New Roman"/>
                          <w:b/>
                          <w:color w:val="FFFFFF" w:themeColor="background1"/>
                          <w:kern w:val="2"/>
                          <w:sz w:val="28"/>
                          <w:szCs w:val="21"/>
                        </w:rPr>
                      </w:pPr>
                      <w:r w:rsidRPr="00F62719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kern w:val="2"/>
                          <w:sz w:val="28"/>
                          <w:szCs w:val="21"/>
                        </w:rPr>
                        <w:t>ここに文章を</w:t>
                      </w:r>
                    </w:p>
                    <w:p w:rsidR="00F62719" w:rsidRPr="00F62719" w:rsidRDefault="00F62719" w:rsidP="00F6271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FFFFFF" w:themeColor="background1"/>
                          <w:sz w:val="36"/>
                        </w:rPr>
                      </w:pPr>
                      <w:r w:rsidRPr="00F62719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kern w:val="2"/>
                          <w:sz w:val="28"/>
                          <w:szCs w:val="21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8044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4DA8E" wp14:editId="38913455">
                <wp:simplePos x="0" y="0"/>
                <wp:positionH relativeFrom="column">
                  <wp:posOffset>4158343</wp:posOffset>
                </wp:positionH>
                <wp:positionV relativeFrom="paragraph">
                  <wp:posOffset>283029</wp:posOffset>
                </wp:positionV>
                <wp:extent cx="1316990" cy="1251585"/>
                <wp:effectExtent l="76200" t="38100" r="35560" b="4381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251585"/>
                        </a:xfrm>
                        <a:prstGeom prst="wedgeEllipseCallout">
                          <a:avLst>
                            <a:gd name="adj1" fmla="val -53895"/>
                            <a:gd name="adj2" fmla="val 32059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4D5" w:rsidRDefault="008044D5" w:rsidP="00804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51" type="#_x0000_t63" style="position:absolute;margin-left:327.45pt;margin-top:22.3pt;width:103.7pt;height:9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" adj="-841,17725" filled="f" strokecolor="white [3212]" strokeweight="2.25pt">
                <v:textbox>
                  <w:txbxContent>
                    <w:p w:rsidR="008044D5" w:rsidRDefault="008044D5" w:rsidP="00804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44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163F1" wp14:editId="25B3DDD5">
                <wp:simplePos x="0" y="0"/>
                <wp:positionH relativeFrom="column">
                  <wp:posOffset>334645</wp:posOffset>
                </wp:positionH>
                <wp:positionV relativeFrom="paragraph">
                  <wp:posOffset>3314156</wp:posOffset>
                </wp:positionV>
                <wp:extent cx="6890385" cy="0"/>
                <wp:effectExtent l="0" t="19050" r="571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F86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260.95pt" to="568.9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" strokecolor="#8f867d" strokeweight="2.25pt"/>
            </w:pict>
          </mc:Fallback>
        </mc:AlternateContent>
      </w:r>
      <w:r w:rsidR="008044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20096" wp14:editId="64ED238D">
                <wp:simplePos x="0" y="0"/>
                <wp:positionH relativeFrom="column">
                  <wp:posOffset>5604510</wp:posOffset>
                </wp:positionH>
                <wp:positionV relativeFrom="paragraph">
                  <wp:posOffset>176530</wp:posOffset>
                </wp:positionV>
                <wp:extent cx="1621790" cy="1524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52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41.3pt;margin-top:13.9pt;width:127.7pt;height:1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" fillcolor="#b6dde8 [1304]" stroked="f" strokeweight="2pt"/>
            </w:pict>
          </mc:Fallback>
        </mc:AlternateContent>
      </w:r>
      <w:r w:rsidR="008044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9C6BD" wp14:editId="72CA4C2D">
                <wp:simplePos x="0" y="0"/>
                <wp:positionH relativeFrom="column">
                  <wp:posOffset>3976370</wp:posOffset>
                </wp:positionH>
                <wp:positionV relativeFrom="paragraph">
                  <wp:posOffset>176530</wp:posOffset>
                </wp:positionV>
                <wp:extent cx="1621790" cy="1524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524000"/>
                        </a:xfrm>
                        <a:prstGeom prst="rect">
                          <a:avLst/>
                        </a:prstGeom>
                        <a:solidFill>
                          <a:srgbClr val="F474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13.1pt;margin-top:13.9pt;width:127.7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" fillcolor="#f474ab" stroked="f" strokeweight="2pt"/>
            </w:pict>
          </mc:Fallback>
        </mc:AlternateContent>
      </w:r>
      <w:r w:rsidR="008044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93C6E" wp14:editId="09F018F6">
                <wp:simplePos x="0" y="0"/>
                <wp:positionH relativeFrom="column">
                  <wp:posOffset>3976370</wp:posOffset>
                </wp:positionH>
                <wp:positionV relativeFrom="paragraph">
                  <wp:posOffset>1710055</wp:posOffset>
                </wp:positionV>
                <wp:extent cx="1621790" cy="1524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52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13.1pt;margin-top:134.65pt;width:127.7pt;height:1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" fillcolor="#b6dde8 [1304]" stroked="f" strokeweight="2pt"/>
            </w:pict>
          </mc:Fallback>
        </mc:AlternateContent>
      </w:r>
      <w:r w:rsidR="008044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A5667" wp14:editId="50D1A0BB">
                <wp:simplePos x="0" y="0"/>
                <wp:positionH relativeFrom="column">
                  <wp:posOffset>5604601</wp:posOffset>
                </wp:positionH>
                <wp:positionV relativeFrom="paragraph">
                  <wp:posOffset>1710055</wp:posOffset>
                </wp:positionV>
                <wp:extent cx="1621790" cy="1524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524000"/>
                        </a:xfrm>
                        <a:prstGeom prst="rect">
                          <a:avLst/>
                        </a:prstGeom>
                        <a:solidFill>
                          <a:srgbClr val="F8AA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441.3pt;margin-top:134.65pt;width:127.7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" fillcolor="#f8aacb" stroked="f" strokeweight="2pt"/>
            </w:pict>
          </mc:Fallback>
        </mc:AlternateContent>
      </w:r>
      <w:r w:rsidR="00804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014AE" wp14:editId="24F61C86">
                <wp:simplePos x="0" y="0"/>
                <wp:positionH relativeFrom="column">
                  <wp:posOffset>334645</wp:posOffset>
                </wp:positionH>
                <wp:positionV relativeFrom="paragraph">
                  <wp:posOffset>71029</wp:posOffset>
                </wp:positionV>
                <wp:extent cx="6890657" cy="0"/>
                <wp:effectExtent l="0" t="19050" r="57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6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F86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5.6pt" to="56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" strokecolor="#8f867d" strokeweight="2.25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72" w:rsidRDefault="00E52572" w:rsidP="00DA0166">
      <w:r>
        <w:separator/>
      </w:r>
    </w:p>
  </w:endnote>
  <w:endnote w:type="continuationSeparator" w:id="0">
    <w:p w:rsidR="00E52572" w:rsidRDefault="00E5257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72" w:rsidRDefault="00E52572" w:rsidP="00DA0166">
      <w:r>
        <w:separator/>
      </w:r>
    </w:p>
  </w:footnote>
  <w:footnote w:type="continuationSeparator" w:id="0">
    <w:p w:rsidR="00E52572" w:rsidRDefault="00E5257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D3001"/>
    <w:rsid w:val="0012506E"/>
    <w:rsid w:val="00127D47"/>
    <w:rsid w:val="001436F5"/>
    <w:rsid w:val="002453D8"/>
    <w:rsid w:val="002B11A7"/>
    <w:rsid w:val="002D51C9"/>
    <w:rsid w:val="002F35AC"/>
    <w:rsid w:val="00397DA7"/>
    <w:rsid w:val="003B21B6"/>
    <w:rsid w:val="003D7068"/>
    <w:rsid w:val="003F09CC"/>
    <w:rsid w:val="004268FB"/>
    <w:rsid w:val="0043118B"/>
    <w:rsid w:val="00444E99"/>
    <w:rsid w:val="00453412"/>
    <w:rsid w:val="004676F8"/>
    <w:rsid w:val="00477B21"/>
    <w:rsid w:val="00485E12"/>
    <w:rsid w:val="004B2B66"/>
    <w:rsid w:val="0055582A"/>
    <w:rsid w:val="00566BC8"/>
    <w:rsid w:val="00573597"/>
    <w:rsid w:val="00591374"/>
    <w:rsid w:val="005B2702"/>
    <w:rsid w:val="005C7242"/>
    <w:rsid w:val="00613959"/>
    <w:rsid w:val="00640CC9"/>
    <w:rsid w:val="00663809"/>
    <w:rsid w:val="006665DC"/>
    <w:rsid w:val="006822C0"/>
    <w:rsid w:val="006E578B"/>
    <w:rsid w:val="00765D3B"/>
    <w:rsid w:val="007708C8"/>
    <w:rsid w:val="007739EE"/>
    <w:rsid w:val="007A11CA"/>
    <w:rsid w:val="007A344E"/>
    <w:rsid w:val="007B1F3A"/>
    <w:rsid w:val="007D2456"/>
    <w:rsid w:val="007D426B"/>
    <w:rsid w:val="007D7DA3"/>
    <w:rsid w:val="007E61FA"/>
    <w:rsid w:val="008044D5"/>
    <w:rsid w:val="00812AC9"/>
    <w:rsid w:val="008256AB"/>
    <w:rsid w:val="008520AD"/>
    <w:rsid w:val="008772F5"/>
    <w:rsid w:val="00931789"/>
    <w:rsid w:val="00943965"/>
    <w:rsid w:val="00967A86"/>
    <w:rsid w:val="0097619B"/>
    <w:rsid w:val="009D7311"/>
    <w:rsid w:val="009E0A50"/>
    <w:rsid w:val="00AA54F1"/>
    <w:rsid w:val="00AB485D"/>
    <w:rsid w:val="00AC4257"/>
    <w:rsid w:val="00B44983"/>
    <w:rsid w:val="00B820D8"/>
    <w:rsid w:val="00B93DA3"/>
    <w:rsid w:val="00BD6213"/>
    <w:rsid w:val="00C368E3"/>
    <w:rsid w:val="00C45374"/>
    <w:rsid w:val="00CB1F4F"/>
    <w:rsid w:val="00CB69D9"/>
    <w:rsid w:val="00CF63F6"/>
    <w:rsid w:val="00D21EFB"/>
    <w:rsid w:val="00D272B8"/>
    <w:rsid w:val="00D678EE"/>
    <w:rsid w:val="00D834A0"/>
    <w:rsid w:val="00DA0166"/>
    <w:rsid w:val="00DC731D"/>
    <w:rsid w:val="00E24DAC"/>
    <w:rsid w:val="00E52572"/>
    <w:rsid w:val="00E910CD"/>
    <w:rsid w:val="00EC3526"/>
    <w:rsid w:val="00EE555A"/>
    <w:rsid w:val="00F169AD"/>
    <w:rsid w:val="00F6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23C-C152-434A-8027-8EC50F22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4</cp:revision>
  <cp:lastPrinted>2022-05-04T08:38:00Z</cp:lastPrinted>
  <dcterms:created xsi:type="dcterms:W3CDTF">2022-05-04T06:01:00Z</dcterms:created>
  <dcterms:modified xsi:type="dcterms:W3CDTF">2022-07-05T02:49:00Z</dcterms:modified>
</cp:coreProperties>
</file>